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784B55A0" w14:textId="77777777" w:rsidTr="00ED5F48">
        <w:tc>
          <w:tcPr>
            <w:tcW w:w="2500" w:type="pct"/>
            <w:vAlign w:val="center"/>
          </w:tcPr>
          <w:p w14:paraId="37FAAA50" w14:textId="2A09861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rt</w:t>
            </w:r>
          </w:p>
        </w:tc>
        <w:tc>
          <w:tcPr>
            <w:tcW w:w="2500" w:type="pct"/>
            <w:vAlign w:val="center"/>
          </w:tcPr>
          <w:p w14:paraId="26647E3B" w14:textId="61171FFB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3F7F1C" w14:paraId="560D596D" w14:textId="77777777" w:rsidTr="009561CA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69399D1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733B70E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2697EAB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69E2A2D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290CD04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500C3A3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6AA4B90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30DC1FC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7C46745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6988594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123EE3B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1EACA6E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3888B21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66787CD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56439E9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E722F99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6085D48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4A5C942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3FE4253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4BB103E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7C8D7FE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72A9E22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7ACB174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B29EB07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0FA0B78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7FF84D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3C619CB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6C39BF8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2B26864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103968E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4A2FB9E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3061927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29CC27D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226CD97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2881E65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2714DD8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7AE92ED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2F5EEAB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4E8E562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EFD4BD9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473BD1A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2156664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5F36B96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2955296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0DF7F91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23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1BE5BEE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A27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52D3AEB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01E3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01E3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3597095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5A713C4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24B0A19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1E3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9455A" w14:textId="77777777" w:rsidR="00293BFB" w:rsidRDefault="00293BFB">
      <w:pPr>
        <w:spacing w:after="0"/>
      </w:pPr>
      <w:r>
        <w:separator/>
      </w:r>
    </w:p>
  </w:endnote>
  <w:endnote w:type="continuationSeparator" w:id="0">
    <w:p w14:paraId="6BE6B7E9" w14:textId="77777777" w:rsidR="00293BFB" w:rsidRDefault="00293B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72BB0" w14:textId="77777777" w:rsidR="00293BFB" w:rsidRDefault="00293BFB">
      <w:pPr>
        <w:spacing w:after="0"/>
      </w:pPr>
      <w:r>
        <w:separator/>
      </w:r>
    </w:p>
  </w:footnote>
  <w:footnote w:type="continuationSeparator" w:id="0">
    <w:p w14:paraId="3390626F" w14:textId="77777777" w:rsidR="00293BFB" w:rsidRDefault="00293B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A27C1"/>
    <w:rsid w:val="001B01F9"/>
    <w:rsid w:val="001C41F9"/>
    <w:rsid w:val="00200715"/>
    <w:rsid w:val="00285C1D"/>
    <w:rsid w:val="00293BFB"/>
    <w:rsid w:val="002D4782"/>
    <w:rsid w:val="002E7304"/>
    <w:rsid w:val="003327F5"/>
    <w:rsid w:val="00340CAF"/>
    <w:rsid w:val="003C0D41"/>
    <w:rsid w:val="003C4E1D"/>
    <w:rsid w:val="003E085C"/>
    <w:rsid w:val="003E7B3A"/>
    <w:rsid w:val="003F7F1C"/>
    <w:rsid w:val="004010C3"/>
    <w:rsid w:val="00416364"/>
    <w:rsid w:val="00431B29"/>
    <w:rsid w:val="00440416"/>
    <w:rsid w:val="00462EAD"/>
    <w:rsid w:val="004A6170"/>
    <w:rsid w:val="004E3B6E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C4BE2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561CA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5695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48B3"/>
    <w:rsid w:val="00E774CD"/>
    <w:rsid w:val="00E77E1D"/>
    <w:rsid w:val="00E97684"/>
    <w:rsid w:val="00ED5F48"/>
    <w:rsid w:val="00ED75B6"/>
    <w:rsid w:val="00F010FB"/>
    <w:rsid w:val="00F01E39"/>
    <w:rsid w:val="00F22334"/>
    <w:rsid w:val="00F91390"/>
    <w:rsid w:val="00F93E3B"/>
    <w:rsid w:val="00FB5614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8BDEB-3571-424A-B955-50EAF878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1:08:00Z</dcterms:created>
  <dcterms:modified xsi:type="dcterms:W3CDTF">2020-10-25T1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